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06年第1卷  总第9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06年第1卷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06年第1卷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